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7" w:rsidRPr="0096127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bookmarkStart w:id="1" w:name="_GoBack"/>
      <w:bookmarkEnd w:id="1"/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3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</w:p>
    <w:p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95254E" w:rsidRPr="003436D2" w:rsidRDefault="0095254E" w:rsidP="0009284A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أولى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رابع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خامس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</w:p>
    <w:p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ة</w:t>
      </w: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</w:p>
    <w:p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978D7" w:rsidRPr="0009284A" w:rsidRDefault="006978D7" w:rsidP="009525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6978D7" w:rsidRDefault="006978D7" w:rsidP="0009284A">
      <w:pPr>
        <w:bidi/>
        <w:spacing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:rsidR="00707F23" w:rsidRPr="006978D7" w:rsidRDefault="006978D7" w:rsidP="007A03A6">
      <w:pPr>
        <w:bidi/>
        <w:spacing w:before="120"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bookmarkEnd w:id="0"/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66" w:rsidRDefault="00494466" w:rsidP="00707F23">
      <w:pPr>
        <w:spacing w:after="0" w:line="240" w:lineRule="auto"/>
      </w:pPr>
      <w:r>
        <w:separator/>
      </w:r>
    </w:p>
  </w:endnote>
  <w:endnote w:type="continuationSeparator" w:id="0">
    <w:p w:rsidR="00494466" w:rsidRDefault="00494466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66" w:rsidRDefault="00494466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494466" w:rsidRDefault="00494466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94466"/>
    <w:rsid w:val="004D6016"/>
    <w:rsid w:val="00512B89"/>
    <w:rsid w:val="00547087"/>
    <w:rsid w:val="00573AA2"/>
    <w:rsid w:val="006978D7"/>
    <w:rsid w:val="006E23DE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C1192E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4D8F-23C5-43C2-A040-89C394E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-Relex</cp:lastModifiedBy>
  <cp:revision>2</cp:revision>
  <cp:lastPrinted>2018-03-04T13:59:00Z</cp:lastPrinted>
  <dcterms:created xsi:type="dcterms:W3CDTF">2019-03-06T13:01:00Z</dcterms:created>
  <dcterms:modified xsi:type="dcterms:W3CDTF">2019-03-06T13:01:00Z</dcterms:modified>
</cp:coreProperties>
</file>